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SUPRIADI</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4)</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730105201278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SUPRIADI</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730105201278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7301052306120001</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97.754.122.6-806.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SELAYAR/20 Desember 1978</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Dusun Balabara, BONTOSIKUYU, KEPULAUAN SELAYAR, SULAWESI SEL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234700643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Supriadi8791@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648733</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KEPULAUAN SELAYA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BENDAHARA - KECAMATAN PASILAMBENA - KECAM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4</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9 Januari 2025</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Terverifikasi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MUHAMMAD REZKI.S</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SELAYAR , 28 Februari 2014 / Laki-Laki</w:t>
            </w:r>
          </w:p>
        </w:tc>
        <w:tc>
          <w:tcPr>
            <w:tcW w:w="2232" w:type="dxa"/>
            <w:tcBorders>
              <w:top w:val="double" w:sz="12" w:space="0" w:color="auto"/>
            </w:tcBorders>
          </w:tcPr>
          <w:p w:rsidR="00246808" w:rsidRPr="00926FED" w:rsidRDefault="00246808" w:rsidP="0038393B">
            <w:pPr>
              <w:pStyle w:val="ListParagraph"/>
              <w:ind w:left="0"/>
            </w:pPr>
            <w:r>
              <w:t>SD</w:t>
            </w:r>
          </w:p>
        </w:tc>
        <w:tc>
          <w:tcPr>
            <w:tcW w:w="4520" w:type="dxa"/>
            <w:tcBorders>
              <w:top w:val="double" w:sz="12" w:space="0" w:color="auto"/>
            </w:tcBorders>
          </w:tcPr>
          <w:p w:rsidR="00246808" w:rsidRPr="00926FED" w:rsidRDefault="00246808" w:rsidP="0038393B">
            <w:pPr>
              <w:pStyle w:val="ListParagraph"/>
              <w:ind w:left="0"/>
            </w:pPr>
            <w:r>
              <w:t>Dusun Balabara , Kelurahan APPATANAH, Kecamatan BONTOSIKUYU, Kabupaten/Kota KEPULAUAN SELAYAR, Provinsi SULAWESI SELATAN</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SAVANA SALSABILA.S</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SELAYAR , 23 Agustus 2015 / Perempuan</w:t>
            </w:r>
          </w:p>
        </w:tc>
        <w:tc>
          <w:tcPr>
            <w:tcW w:w="2232" w:type="dxa"/>
            <w:tcBorders>
              <w:top w:val="double" w:sz="12" w:space="0" w:color="auto"/>
            </w:tcBorders>
          </w:tcPr>
          <w:p w:rsidR="00246808" w:rsidRPr="00926FED" w:rsidRDefault="00246808" w:rsidP="0038393B">
            <w:pPr>
              <w:pStyle w:val="ListParagraph"/>
              <w:ind w:left="0"/>
            </w:pPr>
            <w:r>
              <w:t>SD</w:t>
            </w:r>
          </w:p>
        </w:tc>
        <w:tc>
          <w:tcPr>
            <w:tcW w:w="4520" w:type="dxa"/>
            <w:tcBorders>
              <w:top w:val="double" w:sz="12" w:space="0" w:color="auto"/>
            </w:tcBorders>
          </w:tcPr>
          <w:p w:rsidR="00246808" w:rsidRPr="00926FED" w:rsidRDefault="00246808" w:rsidP="0038393B">
            <w:pPr>
              <w:pStyle w:val="ListParagraph"/>
              <w:ind w:left="0"/>
            </w:pPr>
            <w:r>
              <w:t>Dusun Balabara , Kelurahan APPATANAH, Kecamatan BONTOSIKUYU, Kabupaten/Kota KEPULAUAN SELAYAR, Provinsi SULAWESI SELATAN</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BENDAHARA </w:t>
            </w:r>
          </w:p>
        </w:tc>
        <w:tc>
          <w:tcPr>
            <w:tcW w:w="3455" w:type="dxa"/>
            <w:tcBorders>
              <w:top w:val="double" w:sz="12" w:space="0" w:color="auto"/>
            </w:tcBorders>
          </w:tcPr>
          <w:p w:rsidR="00246808" w:rsidRPr="00AC1554" w:rsidRDefault="00246808" w:rsidP="0038393B">
            <w:pPr>
              <w:pStyle w:val="ListParagraph"/>
              <w:ind w:left="0"/>
            </w:pPr>
            <w:r>
              <w:t>PEMERINTAH KABUPATEN KEPULAUAN SELAYAR</w:t>
            </w:r>
          </w:p>
        </w:tc>
        <w:tc>
          <w:tcPr>
            <w:tcW w:w="3686" w:type="dxa"/>
            <w:tcBorders>
              <w:top w:val="double" w:sz="12" w:space="0" w:color="auto"/>
            </w:tcBorders>
          </w:tcPr>
          <w:p w:rsidR="00246808" w:rsidRPr="00174823" w:rsidRDefault="00246808" w:rsidP="0038393B">
            <w:pPr>
              <w:pStyle w:val="ListParagraph"/>
              <w:ind w:left="0"/>
            </w:pPr>
            <w:r>
              <w:t>KECAMATAN</w:t>
            </w:r>
          </w:p>
        </w:tc>
        <w:tc>
          <w:tcPr>
            <w:tcW w:w="3622" w:type="dxa"/>
            <w:tcBorders>
              <w:top w:val="double" w:sz="12" w:space="0" w:color="auto"/>
            </w:tcBorders>
          </w:tcPr>
          <w:p w:rsidR="00246808" w:rsidRPr="00DF2C40" w:rsidRDefault="00246808" w:rsidP="0038393B">
            <w:pPr>
              <w:pStyle w:val="ListParagraph"/>
              <w:ind w:left="0"/>
            </w:pPr>
            <w:r>
              <w:t>KECAMATAN PASILAMBEN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ELURAHAN BONTOBANGUN , PARAPPA </w:t>
            </w:r>
          </w:p>
          <w:p w:rsidR="00246808" w:rsidRPr="00D8368B" w:rsidRDefault="00246808" w:rsidP="0038393B">
            <w:pPr>
              <w:pStyle w:val="ListParagraph"/>
              <w:ind w:left="0"/>
            </w:pPr>
            <w:r>
              <w:rPr>
                <w:lang w:val="id-ID"/>
              </w:rPr>
              <w:t>Kel. / Desa </w:t>
            </w:r>
            <w:r>
              <w:rPr>
                <w:lang w:val="id-ID"/>
              </w:rPr>
              <w:tab/>
              <w:t xml:space="preserve">: </w:t>
            </w:r>
            <w:r>
              <w:t>BONTO BANGUN </w:t>
            </w:r>
          </w:p>
          <w:p w:rsidR="00246808" w:rsidRPr="00D8368B" w:rsidRDefault="00246808" w:rsidP="0038393B">
            <w:pPr>
              <w:pStyle w:val="ListParagraph"/>
              <w:ind w:left="0"/>
            </w:pPr>
            <w:r>
              <w:rPr>
                <w:lang w:val="id-ID"/>
              </w:rPr>
              <w:t>Kecamatan </w:t>
            </w:r>
            <w:r>
              <w:rPr>
                <w:lang w:val="id-ID"/>
              </w:rPr>
              <w:tab/>
              <w:t xml:space="preserve">: </w:t>
            </w:r>
            <w:r>
              <w:t>BONTOHARU </w:t>
            </w:r>
          </w:p>
          <w:p w:rsidR="00246808" w:rsidRPr="00D8368B" w:rsidRDefault="00246808" w:rsidP="0038393B">
            <w:pPr>
              <w:pStyle w:val="ListParagraph"/>
              <w:ind w:left="0"/>
            </w:pPr>
            <w:r>
              <w:rPr>
                <w:lang w:val="id-ID"/>
              </w:rPr>
              <w:t>Kab. / Kota </w:t>
            </w:r>
            <w:r>
              <w:rPr>
                <w:lang w:val="id-ID"/>
              </w:rPr>
              <w:tab/>
              <w:t xml:space="preserve">: </w:t>
            </w:r>
            <w:r>
              <w:t>KEPULAUAN SELAYA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6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2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BARU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AERA, DESA BONTOTANGNGA </w:t>
            </w:r>
          </w:p>
          <w:p w:rsidR="00246808" w:rsidRPr="00D8368B" w:rsidRDefault="00246808" w:rsidP="0038393B">
            <w:pPr>
              <w:pStyle w:val="ListParagraph"/>
              <w:ind w:left="0"/>
            </w:pPr>
            <w:r>
              <w:rPr>
                <w:lang w:val="id-ID"/>
              </w:rPr>
              <w:t>Kel. / Desa </w:t>
            </w:r>
            <w:r>
              <w:rPr>
                <w:lang w:val="id-ID"/>
              </w:rPr>
              <w:tab/>
              <w:t xml:space="preserve">: </w:t>
            </w:r>
            <w:r>
              <w:t>BONTOTANGNGA </w:t>
            </w:r>
          </w:p>
          <w:p w:rsidR="00246808" w:rsidRPr="00D8368B" w:rsidRDefault="00246808" w:rsidP="0038393B">
            <w:pPr>
              <w:pStyle w:val="ListParagraph"/>
              <w:ind w:left="0"/>
            </w:pPr>
            <w:r>
              <w:rPr>
                <w:lang w:val="id-ID"/>
              </w:rPr>
              <w:t>Kecamatan </w:t>
            </w:r>
            <w:r>
              <w:rPr>
                <w:lang w:val="id-ID"/>
              </w:rPr>
              <w:tab/>
              <w:t xml:space="preserve">: </w:t>
            </w:r>
            <w:r>
              <w:t>BONTOHARU </w:t>
            </w:r>
          </w:p>
          <w:p w:rsidR="00246808" w:rsidRPr="00D8368B" w:rsidRDefault="00246808" w:rsidP="0038393B">
            <w:pPr>
              <w:pStyle w:val="ListParagraph"/>
              <w:ind w:left="0"/>
            </w:pPr>
            <w:r>
              <w:rPr>
                <w:lang w:val="id-ID"/>
              </w:rPr>
              <w:t>Kab. / Kota </w:t>
            </w:r>
            <w:r>
              <w:rPr>
                <w:lang w:val="id-ID"/>
              </w:rPr>
              <w:tab/>
              <w:t xml:space="preserve">: </w:t>
            </w:r>
            <w:r>
              <w:t>KEPULAUAN SELAYA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97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0.15.04.06.1.006.0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BARU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OMPLEKS PERUMAHAN GURU , KAMPUNG BUGIS ,BENTENG SELATAN </w:t>
            </w:r>
          </w:p>
          <w:p w:rsidR="00246808" w:rsidRPr="00D8368B" w:rsidRDefault="00246808" w:rsidP="0038393B">
            <w:pPr>
              <w:pStyle w:val="ListParagraph"/>
              <w:ind w:left="0"/>
            </w:pPr>
            <w:r>
              <w:rPr>
                <w:lang w:val="id-ID"/>
              </w:rPr>
              <w:t>Kel. / Desa </w:t>
            </w:r>
            <w:r>
              <w:rPr>
                <w:lang w:val="id-ID"/>
              </w:rPr>
              <w:tab/>
              <w:t xml:space="preserve">: </w:t>
            </w:r>
            <w:r>
              <w:t>BENTENG SELATAN </w:t>
            </w:r>
          </w:p>
          <w:p w:rsidR="00246808" w:rsidRPr="00D8368B" w:rsidRDefault="00246808" w:rsidP="0038393B">
            <w:pPr>
              <w:pStyle w:val="ListParagraph"/>
              <w:ind w:left="0"/>
            </w:pPr>
            <w:r>
              <w:rPr>
                <w:lang w:val="id-ID"/>
              </w:rPr>
              <w:t>Kecamatan </w:t>
            </w:r>
            <w:r>
              <w:rPr>
                <w:lang w:val="id-ID"/>
              </w:rPr>
              <w:tab/>
              <w:t xml:space="preserve">: </w:t>
            </w:r>
            <w:r>
              <w:t>BENTENG </w:t>
            </w:r>
          </w:p>
          <w:p w:rsidR="00246808" w:rsidRPr="00D8368B" w:rsidRDefault="00246808" w:rsidP="0038393B">
            <w:pPr>
              <w:pStyle w:val="ListParagraph"/>
              <w:ind w:left="0"/>
            </w:pPr>
            <w:r>
              <w:rPr>
                <w:lang w:val="id-ID"/>
              </w:rPr>
              <w:t>Kab. / Kota </w:t>
            </w:r>
            <w:r>
              <w:rPr>
                <w:lang w:val="id-ID"/>
              </w:rPr>
              <w:tab/>
              <w:t xml:space="preserve">: </w:t>
            </w:r>
            <w:r>
              <w:t>KEPULAUAN SELAYA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7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20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BARU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OMPLEKS PERUMAHAN GURU , KAMPUNG BUGIS ,BENTENG SELATAN </w:t>
            </w:r>
          </w:p>
          <w:p w:rsidR="00246808" w:rsidRPr="00D8368B" w:rsidRDefault="00246808" w:rsidP="0038393B">
            <w:pPr>
              <w:pStyle w:val="ListParagraph"/>
              <w:ind w:left="0"/>
            </w:pPr>
            <w:r>
              <w:rPr>
                <w:lang w:val="id-ID"/>
              </w:rPr>
              <w:t>Kel. / Desa </w:t>
            </w:r>
            <w:r>
              <w:rPr>
                <w:lang w:val="id-ID"/>
              </w:rPr>
              <w:tab/>
              <w:t xml:space="preserve">: </w:t>
            </w:r>
            <w:r>
              <w:t>BENTENG SELATAN </w:t>
            </w:r>
          </w:p>
          <w:p w:rsidR="00246808" w:rsidRPr="00D8368B" w:rsidRDefault="00246808" w:rsidP="0038393B">
            <w:pPr>
              <w:pStyle w:val="ListParagraph"/>
              <w:ind w:left="0"/>
            </w:pPr>
            <w:r>
              <w:rPr>
                <w:lang w:val="id-ID"/>
              </w:rPr>
              <w:t>Kecamatan </w:t>
            </w:r>
            <w:r>
              <w:rPr>
                <w:lang w:val="id-ID"/>
              </w:rPr>
              <w:tab/>
              <w:t xml:space="preserve">: </w:t>
            </w:r>
            <w:r>
              <w:t>BENTENG </w:t>
            </w:r>
          </w:p>
          <w:p w:rsidR="00246808" w:rsidRPr="00D8368B" w:rsidRDefault="00246808" w:rsidP="0038393B">
            <w:pPr>
              <w:pStyle w:val="ListParagraph"/>
              <w:ind w:left="0"/>
            </w:pPr>
            <w:r>
              <w:rPr>
                <w:lang w:val="id-ID"/>
              </w:rPr>
              <w:t>Kab. / Kota </w:t>
            </w:r>
            <w:r>
              <w:rPr>
                <w:lang w:val="id-ID"/>
              </w:rPr>
              <w:tab/>
              <w:t xml:space="preserve">: </w:t>
            </w:r>
            <w:r>
              <w:t>KEPULAUAN SELAYA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7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20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7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7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AERA, DESA BONTOTANGNGA </w:t>
            </w:r>
          </w:p>
          <w:p w:rsidR="00246808" w:rsidRPr="00D8368B" w:rsidRDefault="00246808" w:rsidP="0038393B">
            <w:pPr>
              <w:pStyle w:val="ListParagraph"/>
              <w:ind w:left="0"/>
            </w:pPr>
            <w:r>
              <w:rPr>
                <w:lang w:val="id-ID"/>
              </w:rPr>
              <w:t>Kel. / Desa </w:t>
            </w:r>
            <w:r>
              <w:rPr>
                <w:lang w:val="id-ID"/>
              </w:rPr>
              <w:tab/>
              <w:t xml:space="preserve">: </w:t>
            </w:r>
            <w:r>
              <w:t>BONTOTANGNGA </w:t>
            </w:r>
          </w:p>
          <w:p w:rsidR="00246808" w:rsidRPr="00D8368B" w:rsidRDefault="00246808" w:rsidP="0038393B">
            <w:pPr>
              <w:pStyle w:val="ListParagraph"/>
              <w:ind w:left="0"/>
            </w:pPr>
            <w:r>
              <w:rPr>
                <w:lang w:val="id-ID"/>
              </w:rPr>
              <w:t>Kecamatan </w:t>
            </w:r>
            <w:r>
              <w:rPr>
                <w:lang w:val="id-ID"/>
              </w:rPr>
              <w:tab/>
              <w:t xml:space="preserve">: </w:t>
            </w:r>
            <w:r>
              <w:t>BONTOHARU </w:t>
            </w:r>
          </w:p>
          <w:p w:rsidR="00246808" w:rsidRPr="00D8368B" w:rsidRDefault="00246808" w:rsidP="0038393B">
            <w:pPr>
              <w:pStyle w:val="ListParagraph"/>
              <w:ind w:left="0"/>
            </w:pPr>
            <w:r>
              <w:rPr>
                <w:lang w:val="id-ID"/>
              </w:rPr>
              <w:t>Kab. / Kota </w:t>
            </w:r>
            <w:r>
              <w:rPr>
                <w:lang w:val="id-ID"/>
              </w:rPr>
              <w:tab/>
              <w:t xml:space="preserve">: </w:t>
            </w:r>
            <w:r>
              <w:t>KEPULAUAN SELAYA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97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0.15.04.06.1.006.0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79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5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Emas </w:t>
            </w:r>
          </w:p>
          <w:p w:rsidR="00246808" w:rsidRPr="003D156C" w:rsidRDefault="00246808" w:rsidP="0038393B">
            <w:pPr>
              <w:pStyle w:val="ListParagraph"/>
              <w:ind w:left="0"/>
            </w:pPr>
            <w:r>
              <w:rPr>
                <w:lang w:val="id-ID"/>
              </w:rPr>
              <w:t xml:space="preserve">Tahun Perolehan: </w:t>
            </w:r>
            <w:r>
              <w:t>2012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6.6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5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12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1.6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42-201-000014963-4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5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50.00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ANK SULSELBAR CABANG SELAYAR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0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86.082.540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2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ANK SULSELBAR CABANG SELAYAR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0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96.125.503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200.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182.208.043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39.398.4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15.889.032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3.176.002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58.463.434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1.5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5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2.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6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2.5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5.06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3.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85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4.35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86.082.54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7.5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93.582.54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801.650.00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182.208.043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619.441.957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9/01/2025</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4</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4</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